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E9194" w14:textId="77777777" w:rsidR="00000000" w:rsidRDefault="00927F52" w:rsidP="00F5276F">
      <w:r>
        <w:rPr>
          <w:noProof/>
        </w:rPr>
        <w:drawing>
          <wp:anchor distT="0" distB="0" distL="114300" distR="114300" simplePos="0" relativeHeight="251685888" behindDoc="0" locked="0" layoutInCell="1" allowOverlap="1" wp14:anchorId="30C3D679" wp14:editId="6407B599">
            <wp:simplePos x="0" y="0"/>
            <wp:positionH relativeFrom="margin">
              <wp:posOffset>-243840</wp:posOffset>
            </wp:positionH>
            <wp:positionV relativeFrom="paragraph">
              <wp:posOffset>-381000</wp:posOffset>
            </wp:positionV>
            <wp:extent cx="1905000" cy="1710100"/>
            <wp:effectExtent l="0" t="0" r="0" b="4445"/>
            <wp:wrapNone/>
            <wp:docPr id="8809251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5180" name="Picture 8809251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01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83">
        <w:t xml:space="preserve"> </w:t>
      </w:r>
      <w:r w:rsidR="00741F7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6CEA007" wp14:editId="0FDDE02C">
                <wp:simplePos x="0" y="0"/>
                <wp:positionH relativeFrom="page">
                  <wp:posOffset>2875770</wp:posOffset>
                </wp:positionH>
                <wp:positionV relativeFrom="paragraph">
                  <wp:posOffset>1921591</wp:posOffset>
                </wp:positionV>
                <wp:extent cx="4565650" cy="7853423"/>
                <wp:effectExtent l="0" t="0" r="0" b="0"/>
                <wp:wrapTight wrapText="bothSides">
                  <wp:wrapPolygon edited="0">
                    <wp:start x="270" y="0"/>
                    <wp:lineTo x="270" y="21541"/>
                    <wp:lineTo x="21270" y="21541"/>
                    <wp:lineTo x="21270" y="0"/>
                    <wp:lineTo x="270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7853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02F3" w14:textId="77777777" w:rsidR="00741F7C" w:rsidRDefault="00741F7C" w:rsidP="00741F7C">
                            <w:pPr>
                              <w:pStyle w:val="Heading1"/>
                              <w:spacing w:before="0" w:after="0"/>
                              <w:rPr>
                                <w:color w:val="auto"/>
                              </w:rPr>
                            </w:pPr>
                          </w:p>
                          <w:p w14:paraId="07FAFCC5" w14:textId="77777777" w:rsidR="003C0242" w:rsidRDefault="003C0242" w:rsidP="00741F7C">
                            <w:pPr>
                              <w:pStyle w:val="Heading1"/>
                              <w:spacing w:before="0" w:after="0"/>
                            </w:pPr>
                            <w:r w:rsidRPr="00D13372">
                              <w:rPr>
                                <w:color w:val="auto"/>
                              </w:rPr>
                              <w:t>Experience</w:t>
                            </w:r>
                          </w:p>
                          <w:p w14:paraId="42BFD8E6" w14:textId="77777777" w:rsidR="003C0242" w:rsidRDefault="003C0242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/2023 to Present</w:t>
                            </w:r>
                          </w:p>
                          <w:p w14:paraId="54F0C665" w14:textId="77777777" w:rsidR="003C0242" w:rsidRPr="00303D68" w:rsidRDefault="003C0242" w:rsidP="00741F7C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velope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rainer - Aptech Learning SFC, Karachi</w:t>
                            </w:r>
                          </w:p>
                          <w:p w14:paraId="33F7FE8A" w14:textId="77777777" w:rsidR="003C0242" w:rsidRPr="00741F7C" w:rsidRDefault="003C0242" w:rsidP="00741F7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741F7C">
                              <w:t>Conducted comprehensive training session on front-end and back-end web development technologies, including HTML, CSS, JavaScript, PHP, Database connection with PHP</w:t>
                            </w:r>
                          </w:p>
                          <w:p w14:paraId="4BECB28C" w14:textId="77777777" w:rsidR="003C0242" w:rsidRPr="00741F7C" w:rsidRDefault="003C0242" w:rsidP="00741F7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741F7C">
                              <w:t>Develop project concepts and maintain optimal workflow.</w:t>
                            </w:r>
                          </w:p>
                          <w:p w14:paraId="528A8A76" w14:textId="77777777" w:rsidR="003C0242" w:rsidRPr="00741F7C" w:rsidRDefault="003C0242" w:rsidP="00741F7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741F7C">
                              <w:t>Work with senior developer to manage large, complex design projects for corporate clients.</w:t>
                            </w:r>
                          </w:p>
                          <w:p w14:paraId="27EEB666" w14:textId="77777777" w:rsidR="003C0242" w:rsidRPr="00741F7C" w:rsidRDefault="003C0242" w:rsidP="00741F7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741F7C"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0BD81F41" w14:textId="77777777" w:rsidR="003C0242" w:rsidRPr="00741F7C" w:rsidRDefault="00D13372" w:rsidP="00741F7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741F7C">
                              <w:t>Developed curriculum and training materials tailored to various skills levels, from beginner to advance</w:t>
                            </w:r>
                            <w:r w:rsidR="003C0242" w:rsidRPr="00741F7C">
                              <w:t>.</w:t>
                            </w:r>
                          </w:p>
                          <w:p w14:paraId="7D33BCED" w14:textId="77777777" w:rsidR="00741F7C" w:rsidRDefault="00741F7C" w:rsidP="00741F7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D8C4" w14:textId="77777777" w:rsidR="00741F7C" w:rsidRPr="00741F7C" w:rsidRDefault="00741F7C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2/2022 to 06/2023</w:t>
                            </w:r>
                          </w:p>
                          <w:p w14:paraId="73FFBD07" w14:textId="77777777" w:rsidR="00741F7C" w:rsidRPr="00303D68" w:rsidRDefault="00741F7C" w:rsidP="00741F7C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ordPress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ageni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Technologies, Karachi</w:t>
                            </w:r>
                          </w:p>
                          <w:p w14:paraId="3503AFFA" w14:textId="77777777" w:rsidR="00741F7C" w:rsidRDefault="00741F7C" w:rsidP="00741F7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741F7C">
                              <w:t>WordPress Developer with a strong background in designing and implementing custom themes and plugins.</w:t>
                            </w:r>
                            <w:r>
                              <w:t xml:space="preserve"> </w:t>
                            </w:r>
                            <w:r w:rsidRPr="00741F7C">
                              <w:t>I specialize in creating user-friendly and responsive websites that meet clients' unique needs</w:t>
                            </w:r>
                            <w:r>
                              <w:t xml:space="preserve">. </w:t>
                            </w:r>
                            <w:r w:rsidRPr="00741F7C">
                              <w:t>I excel in optimizing website performance and enhancing user experience.</w:t>
                            </w:r>
                          </w:p>
                          <w:p w14:paraId="6982DC2A" w14:textId="77777777" w:rsidR="00741F7C" w:rsidRDefault="00741F7C" w:rsidP="00741F7C">
                            <w:pPr>
                              <w:pStyle w:val="NoSpacing"/>
                              <w:ind w:left="360"/>
                            </w:pPr>
                          </w:p>
                          <w:p w14:paraId="5C4528FF" w14:textId="77777777" w:rsidR="003C0242" w:rsidRPr="00D14EA6" w:rsidRDefault="003C0242" w:rsidP="00741F7C">
                            <w:pPr>
                              <w:pStyle w:val="Heading1"/>
                              <w:spacing w:before="0" w:after="0"/>
                            </w:pPr>
                            <w:r w:rsidRPr="00303D68">
                              <w:t>Education</w:t>
                            </w:r>
                          </w:p>
                          <w:p w14:paraId="6442B47F" w14:textId="77777777" w:rsidR="003C0242" w:rsidRPr="00D14EA6" w:rsidRDefault="00D13372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24 – Present</w:t>
                            </w:r>
                            <w:r w:rsidR="003C0242"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13619F" w14:textId="77777777" w:rsidR="00D13372" w:rsidRDefault="00D13372" w:rsidP="00741F7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Business &amp; Information Technology</w:t>
                            </w:r>
                            <w:r w:rsidR="003C0242"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rtual University, Karachi.</w:t>
                            </w:r>
                          </w:p>
                          <w:p w14:paraId="789509C5" w14:textId="77777777" w:rsidR="00D13372" w:rsidRPr="00D14EA6" w:rsidRDefault="00D13372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 – 2023</w:t>
                            </w: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A4B1E5" w14:textId="77777777" w:rsidR="00D13372" w:rsidRDefault="00D13372" w:rsidP="00741F7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Diploma in Software Engineering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tech Learning, Karachi.</w:t>
                            </w:r>
                          </w:p>
                          <w:p w14:paraId="31496440" w14:textId="77777777" w:rsidR="00D13372" w:rsidRPr="00D14EA6" w:rsidRDefault="00D13372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 – 2019</w:t>
                            </w: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97BEB8" w14:textId="77777777" w:rsidR="00D13372" w:rsidRDefault="00D13372" w:rsidP="00741F7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mediate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right Success College, Karachi.</w:t>
                            </w:r>
                          </w:p>
                          <w:p w14:paraId="437C8005" w14:textId="77777777" w:rsidR="00D13372" w:rsidRPr="00D14EA6" w:rsidRDefault="00D13372" w:rsidP="00741F7C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8 – 2017</w:t>
                            </w: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481E3B" w14:textId="77777777" w:rsidR="00D13372" w:rsidRDefault="00D13372" w:rsidP="00741F7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riculation</w:t>
                            </w:r>
                            <w:r w:rsidRPr="00303D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sra School Malir Campus, Karachi.</w:t>
                            </w:r>
                          </w:p>
                          <w:p w14:paraId="5BBC6BD0" w14:textId="77777777" w:rsidR="00741F7C" w:rsidRDefault="00741F7C" w:rsidP="00741F7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80F51C" w14:textId="77777777" w:rsidR="003C0242" w:rsidRPr="00D14EA6" w:rsidRDefault="003C0242" w:rsidP="00741F7C">
                            <w:pPr>
                              <w:pStyle w:val="Heading1"/>
                              <w:spacing w:before="0"/>
                            </w:pPr>
                            <w:r w:rsidRPr="007A55E1">
                              <w:t>Certifications</w:t>
                            </w:r>
                          </w:p>
                          <w:p w14:paraId="7C48183F" w14:textId="77777777" w:rsidR="00A552F8" w:rsidRPr="00A552F8" w:rsidRDefault="00A552F8" w:rsidP="00741F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552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Diploma in Software Engineering Certification</w:t>
                            </w:r>
                            <w:r w:rsidR="003C0242" w:rsidRPr="00A552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552F8">
                              <w:rPr>
                                <w:sz w:val="24"/>
                                <w:szCs w:val="24"/>
                              </w:rPr>
                              <w:t xml:space="preserve"> (Aptech Learning)</w:t>
                            </w:r>
                          </w:p>
                          <w:p w14:paraId="74D72A5C" w14:textId="77777777" w:rsidR="003C0242" w:rsidRPr="00A552F8" w:rsidRDefault="00A552F8" w:rsidP="00741F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552F8">
                              <w:rPr>
                                <w:b/>
                                <w:sz w:val="24"/>
                                <w:szCs w:val="24"/>
                              </w:rPr>
                              <w:t>Entrepreneurship Certification.</w:t>
                            </w:r>
                            <w:r w:rsidRPr="00A552F8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JAZ</w:t>
                            </w:r>
                            <w:r w:rsidRPr="00A552F8">
                              <w:rPr>
                                <w:sz w:val="24"/>
                                <w:szCs w:val="24"/>
                              </w:rPr>
                              <w:t xml:space="preserve"> Pakistan)    </w:t>
                            </w:r>
                          </w:p>
                          <w:p w14:paraId="7D8106D3" w14:textId="77777777" w:rsidR="003C0242" w:rsidRPr="00A552F8" w:rsidRDefault="003C0242" w:rsidP="00741F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552F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s:</w:t>
                            </w:r>
                            <w:r w:rsidRPr="00A552F8">
                              <w:rPr>
                                <w:sz w:val="24"/>
                                <w:szCs w:val="24"/>
                              </w:rPr>
                              <w:t xml:space="preserve"> JavaScript, </w:t>
                            </w:r>
                            <w:r w:rsidR="00A552F8" w:rsidRPr="00A552F8">
                              <w:rPr>
                                <w:sz w:val="24"/>
                                <w:szCs w:val="24"/>
                              </w:rPr>
                              <w:t xml:space="preserve">HTML5, PHP OOP, CSS, </w:t>
                            </w:r>
                            <w:r w:rsidR="003A7F8B" w:rsidRPr="00A552F8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  <w:r w:rsidR="00A552F8" w:rsidRPr="00A552F8">
                              <w:rPr>
                                <w:sz w:val="24"/>
                                <w:szCs w:val="24"/>
                              </w:rPr>
                              <w:t xml:space="preserve">, C#, SQL Serv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EA0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45pt;margin-top:151.3pt;width:359.5pt;height:618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" filled="f" stroked="f">
                <v:textbox>
                  <w:txbxContent>
                    <w:p w14:paraId="3CA102F3" w14:textId="77777777" w:rsidR="00741F7C" w:rsidRDefault="00741F7C" w:rsidP="00741F7C">
                      <w:pPr>
                        <w:pStyle w:val="Heading1"/>
                        <w:spacing w:before="0" w:after="0"/>
                        <w:rPr>
                          <w:color w:val="auto"/>
                        </w:rPr>
                      </w:pPr>
                    </w:p>
                    <w:p w14:paraId="07FAFCC5" w14:textId="77777777" w:rsidR="003C0242" w:rsidRDefault="003C0242" w:rsidP="00741F7C">
                      <w:pPr>
                        <w:pStyle w:val="Heading1"/>
                        <w:spacing w:before="0" w:after="0"/>
                      </w:pPr>
                      <w:r w:rsidRPr="00D13372">
                        <w:rPr>
                          <w:color w:val="auto"/>
                        </w:rPr>
                        <w:t>Experience</w:t>
                      </w:r>
                    </w:p>
                    <w:p w14:paraId="42BFD8E6" w14:textId="77777777" w:rsidR="003C0242" w:rsidRDefault="003C0242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/2023 to Present</w:t>
                      </w:r>
                    </w:p>
                    <w:p w14:paraId="54F0C665" w14:textId="77777777" w:rsidR="003C0242" w:rsidRPr="00303D68" w:rsidRDefault="003C0242" w:rsidP="00741F7C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 Develope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Trainer - Aptech Learning SFC, Karachi</w:t>
                      </w:r>
                    </w:p>
                    <w:p w14:paraId="33F7FE8A" w14:textId="77777777" w:rsidR="003C0242" w:rsidRPr="00741F7C" w:rsidRDefault="003C0242" w:rsidP="00741F7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741F7C">
                        <w:t>Conducted comprehensive training session on front-end and back-end web development technologies, including HTML, CSS, JavaScript, PHP, Database connection with PHP</w:t>
                      </w:r>
                    </w:p>
                    <w:p w14:paraId="4BECB28C" w14:textId="77777777" w:rsidR="003C0242" w:rsidRPr="00741F7C" w:rsidRDefault="003C0242" w:rsidP="00741F7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741F7C">
                        <w:t>Develop project concepts and maintain optimal workflow.</w:t>
                      </w:r>
                    </w:p>
                    <w:p w14:paraId="528A8A76" w14:textId="77777777" w:rsidR="003C0242" w:rsidRPr="00741F7C" w:rsidRDefault="003C0242" w:rsidP="00741F7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741F7C">
                        <w:t>Work with senior developer to manage large, complex design projects for corporate clients.</w:t>
                      </w:r>
                    </w:p>
                    <w:p w14:paraId="27EEB666" w14:textId="77777777" w:rsidR="003C0242" w:rsidRPr="00741F7C" w:rsidRDefault="003C0242" w:rsidP="00741F7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741F7C">
                        <w:t>Complete detailed programming and development tasks for front end public and internal websites as well as challenging back-end server code.</w:t>
                      </w:r>
                    </w:p>
                    <w:p w14:paraId="0BD81F41" w14:textId="77777777" w:rsidR="003C0242" w:rsidRPr="00741F7C" w:rsidRDefault="00D13372" w:rsidP="00741F7C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741F7C">
                        <w:t>Developed curriculum and training materials tailored to various skills levels, from beginner to advance</w:t>
                      </w:r>
                      <w:r w:rsidR="003C0242" w:rsidRPr="00741F7C">
                        <w:t>.</w:t>
                      </w:r>
                    </w:p>
                    <w:p w14:paraId="7D33BCED" w14:textId="77777777" w:rsidR="00741F7C" w:rsidRDefault="00741F7C" w:rsidP="00741F7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4E3D8C4" w14:textId="77777777" w:rsidR="00741F7C" w:rsidRPr="00741F7C" w:rsidRDefault="00741F7C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2/2022 to 06/2023</w:t>
                      </w:r>
                    </w:p>
                    <w:p w14:paraId="73FFBD07" w14:textId="77777777" w:rsidR="00741F7C" w:rsidRPr="00303D68" w:rsidRDefault="00741F7C" w:rsidP="00741F7C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ordPress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Developer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etagenix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Technologies, Karachi</w:t>
                      </w:r>
                    </w:p>
                    <w:p w14:paraId="3503AFFA" w14:textId="77777777" w:rsidR="00741F7C" w:rsidRDefault="00741F7C" w:rsidP="00741F7C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741F7C">
                        <w:t>WordPress Developer with a strong background in designing and implementing custom themes and plugins.</w:t>
                      </w:r>
                      <w:r>
                        <w:t xml:space="preserve"> </w:t>
                      </w:r>
                      <w:r w:rsidRPr="00741F7C">
                        <w:t>I specialize in creating user-friendly and responsive websites that meet clients' unique needs</w:t>
                      </w:r>
                      <w:r>
                        <w:t xml:space="preserve">. </w:t>
                      </w:r>
                      <w:r w:rsidRPr="00741F7C">
                        <w:t>I excel in optimizing website performance and enhancing user experience.</w:t>
                      </w:r>
                    </w:p>
                    <w:p w14:paraId="6982DC2A" w14:textId="77777777" w:rsidR="00741F7C" w:rsidRDefault="00741F7C" w:rsidP="00741F7C">
                      <w:pPr>
                        <w:pStyle w:val="NoSpacing"/>
                        <w:ind w:left="360"/>
                      </w:pPr>
                    </w:p>
                    <w:p w14:paraId="5C4528FF" w14:textId="77777777" w:rsidR="003C0242" w:rsidRPr="00D14EA6" w:rsidRDefault="003C0242" w:rsidP="00741F7C">
                      <w:pPr>
                        <w:pStyle w:val="Heading1"/>
                        <w:spacing w:before="0" w:after="0"/>
                      </w:pPr>
                      <w:r w:rsidRPr="00303D68">
                        <w:t>Education</w:t>
                      </w:r>
                    </w:p>
                    <w:p w14:paraId="6442B47F" w14:textId="77777777" w:rsidR="003C0242" w:rsidRPr="00D14EA6" w:rsidRDefault="00D13372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24 – Present</w:t>
                      </w:r>
                      <w:r w:rsidR="003C0242"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13619F" w14:textId="77777777" w:rsidR="00D13372" w:rsidRDefault="00D13372" w:rsidP="00741F7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chelor of Business &amp; Information Technology</w:t>
                      </w:r>
                      <w:r w:rsidR="003C0242" w:rsidRPr="00303D6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Virtual University, Karachi.</w:t>
                      </w:r>
                    </w:p>
                    <w:p w14:paraId="789509C5" w14:textId="77777777" w:rsidR="00D13372" w:rsidRPr="00D14EA6" w:rsidRDefault="00D13372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 – 2023</w:t>
                      </w: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A4B1E5" w14:textId="77777777" w:rsidR="00D13372" w:rsidRDefault="00D13372" w:rsidP="00741F7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igher Diploma in Software Engineering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tech Learning, Karachi.</w:t>
                      </w:r>
                    </w:p>
                    <w:p w14:paraId="31496440" w14:textId="77777777" w:rsidR="00D13372" w:rsidRPr="00D14EA6" w:rsidRDefault="00D13372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7 – 2019</w:t>
                      </w: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97BEB8" w14:textId="77777777" w:rsidR="00D13372" w:rsidRDefault="00D13372" w:rsidP="00741F7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ermediate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Bright Success College, Karachi.</w:t>
                      </w:r>
                    </w:p>
                    <w:p w14:paraId="437C8005" w14:textId="77777777" w:rsidR="00D13372" w:rsidRPr="00D14EA6" w:rsidRDefault="00D13372" w:rsidP="00741F7C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08 – 2017</w:t>
                      </w: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481E3B" w14:textId="77777777" w:rsidR="00D13372" w:rsidRDefault="00D13372" w:rsidP="00741F7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triculation</w:t>
                      </w:r>
                      <w:r w:rsidRPr="00303D6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sra School Malir Campus, Karachi.</w:t>
                      </w:r>
                    </w:p>
                    <w:p w14:paraId="5BBC6BD0" w14:textId="77777777" w:rsidR="00741F7C" w:rsidRDefault="00741F7C" w:rsidP="00741F7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80F51C" w14:textId="77777777" w:rsidR="003C0242" w:rsidRPr="00D14EA6" w:rsidRDefault="003C0242" w:rsidP="00741F7C">
                      <w:pPr>
                        <w:pStyle w:val="Heading1"/>
                        <w:spacing w:before="0"/>
                      </w:pPr>
                      <w:r w:rsidRPr="007A55E1">
                        <w:t>Certifications</w:t>
                      </w:r>
                    </w:p>
                    <w:p w14:paraId="7C48183F" w14:textId="77777777" w:rsidR="00A552F8" w:rsidRPr="00A552F8" w:rsidRDefault="00A552F8" w:rsidP="00741F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552F8">
                        <w:rPr>
                          <w:b/>
                          <w:bCs/>
                          <w:sz w:val="24"/>
                          <w:szCs w:val="24"/>
                        </w:rPr>
                        <w:t>Higher Diploma in Software Engineering Certification</w:t>
                      </w:r>
                      <w:r w:rsidR="003C0242" w:rsidRPr="00A552F8">
                        <w:rPr>
                          <w:sz w:val="24"/>
                          <w:szCs w:val="24"/>
                        </w:rPr>
                        <w:t>.</w:t>
                      </w:r>
                      <w:r w:rsidRPr="00A552F8">
                        <w:rPr>
                          <w:sz w:val="24"/>
                          <w:szCs w:val="24"/>
                        </w:rPr>
                        <w:t xml:space="preserve"> (Aptech Learning)</w:t>
                      </w:r>
                    </w:p>
                    <w:p w14:paraId="74D72A5C" w14:textId="77777777" w:rsidR="003C0242" w:rsidRPr="00A552F8" w:rsidRDefault="00A552F8" w:rsidP="00741F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552F8">
                        <w:rPr>
                          <w:b/>
                          <w:sz w:val="24"/>
                          <w:szCs w:val="24"/>
                        </w:rPr>
                        <w:t>Entrepreneurship Certification.</w:t>
                      </w:r>
                      <w:r w:rsidRPr="00A552F8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INJAZ</w:t>
                      </w:r>
                      <w:r w:rsidRPr="00A552F8">
                        <w:rPr>
                          <w:sz w:val="24"/>
                          <w:szCs w:val="24"/>
                        </w:rPr>
                        <w:t xml:space="preserve"> Pakistan)    </w:t>
                      </w:r>
                    </w:p>
                    <w:p w14:paraId="7D8106D3" w14:textId="77777777" w:rsidR="003C0242" w:rsidRPr="00A552F8" w:rsidRDefault="003C0242" w:rsidP="00741F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552F8">
                        <w:rPr>
                          <w:b/>
                          <w:bCs/>
                          <w:sz w:val="24"/>
                          <w:szCs w:val="24"/>
                        </w:rPr>
                        <w:t>Programming Languages:</w:t>
                      </w:r>
                      <w:r w:rsidRPr="00A552F8">
                        <w:rPr>
                          <w:sz w:val="24"/>
                          <w:szCs w:val="24"/>
                        </w:rPr>
                        <w:t xml:space="preserve"> JavaScript, </w:t>
                      </w:r>
                      <w:r w:rsidR="00A552F8" w:rsidRPr="00A552F8">
                        <w:rPr>
                          <w:sz w:val="24"/>
                          <w:szCs w:val="24"/>
                        </w:rPr>
                        <w:t xml:space="preserve">HTML5, PHP OOP, CSS, </w:t>
                      </w:r>
                      <w:r w:rsidR="003A7F8B" w:rsidRPr="00A552F8">
                        <w:rPr>
                          <w:sz w:val="24"/>
                          <w:szCs w:val="24"/>
                        </w:rPr>
                        <w:t>MySQL</w:t>
                      </w:r>
                      <w:r w:rsidR="00A552F8" w:rsidRPr="00A552F8">
                        <w:rPr>
                          <w:sz w:val="24"/>
                          <w:szCs w:val="24"/>
                        </w:rPr>
                        <w:t xml:space="preserve">, C#, SQL Server.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0304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DEDB13B" wp14:editId="32B4F595">
                <wp:simplePos x="0" y="0"/>
                <wp:positionH relativeFrom="page">
                  <wp:align>right</wp:align>
                </wp:positionH>
                <wp:positionV relativeFrom="paragraph">
                  <wp:posOffset>193</wp:posOffset>
                </wp:positionV>
                <wp:extent cx="4991100" cy="1282700"/>
                <wp:effectExtent l="0" t="0" r="0" b="0"/>
                <wp:wrapTight wrapText="bothSides">
                  <wp:wrapPolygon edited="0">
                    <wp:start x="247" y="0"/>
                    <wp:lineTo x="247" y="21172"/>
                    <wp:lineTo x="21270" y="21172"/>
                    <wp:lineTo x="21270" y="0"/>
                    <wp:lineTo x="247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3471" w14:textId="77777777" w:rsidR="003C0242" w:rsidRPr="00D13372" w:rsidRDefault="003C0242" w:rsidP="00873A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3372">
                              <w:rPr>
                                <w:bCs/>
                                <w:sz w:val="24"/>
                                <w:szCs w:val="24"/>
                              </w:rPr>
                              <w:t>Dynamic and versatile full-stack developer with expertise in both front-end and back-end development. Adept at creating responsive, user-centric interfaces and robust server-side functionality. Seeking to leverage a diverse skill set in HTML, CSS, JavaScript, Bootstrap, PHP, MYSQL, and database management to deliver comprehensive and innovative web solutions, drive user engagement, and optimize</w:t>
                            </w:r>
                            <w:r w:rsidRPr="00D133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372">
                              <w:rPr>
                                <w:bCs/>
                                <w:sz w:val="24"/>
                                <w:szCs w:val="24"/>
                              </w:rPr>
                              <w:t>application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B13B" id="_x0000_s1027" type="#_x0000_t202" style="position:absolute;margin-left:341.8pt;margin-top:0;width:393pt;height:101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" filled="f" stroked="f">
                <v:textbox>
                  <w:txbxContent>
                    <w:p w14:paraId="60843471" w14:textId="77777777" w:rsidR="003C0242" w:rsidRPr="00D13372" w:rsidRDefault="003C0242" w:rsidP="00873A07">
                      <w:pPr>
                        <w:rPr>
                          <w:sz w:val="24"/>
                          <w:szCs w:val="24"/>
                        </w:rPr>
                      </w:pPr>
                      <w:r w:rsidRPr="00D13372">
                        <w:rPr>
                          <w:bCs/>
                          <w:sz w:val="24"/>
                          <w:szCs w:val="24"/>
                        </w:rPr>
                        <w:t>Dynamic and versatile full-stack developer with expertise in both front-end and back-end development. Adept at creating responsive, user-centric interfaces and robust server-side functionality. Seeking to leverage a diverse skill set in HTML, CSS, JavaScript, Bootstrap, PHP, MYSQL, and database management to deliver comprehensive and innovative web solutions, drive user engagement, and optimize</w:t>
                      </w:r>
                      <w:r w:rsidRPr="00D1337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3372">
                        <w:rPr>
                          <w:bCs/>
                          <w:sz w:val="24"/>
                          <w:szCs w:val="24"/>
                        </w:rPr>
                        <w:t>application performanc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41F7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3E241A" wp14:editId="61FBE484">
                <wp:simplePos x="0" y="0"/>
                <wp:positionH relativeFrom="column">
                  <wp:posOffset>-399415</wp:posOffset>
                </wp:positionH>
                <wp:positionV relativeFrom="paragraph">
                  <wp:posOffset>2035175</wp:posOffset>
                </wp:positionV>
                <wp:extent cx="2644775" cy="763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76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0ECE" w14:textId="77777777" w:rsidR="003C0242" w:rsidRPr="002354C9" w:rsidRDefault="003C0242" w:rsidP="00B145DC">
                            <w:pPr>
                              <w:pStyle w:val="Heading1"/>
                            </w:pPr>
                            <w:r w:rsidRPr="002354C9">
                              <w:t>Skill</w:t>
                            </w:r>
                            <w:r>
                              <w:t>s</w:t>
                            </w:r>
                            <w:r w:rsidRPr="002354C9">
                              <w:t xml:space="preserve"> </w:t>
                            </w:r>
                          </w:p>
                          <w:p w14:paraId="4979A5B0" w14:textId="77777777" w:rsidR="003C0242" w:rsidRPr="00741F7C" w:rsidRDefault="003C0242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741F7C">
                              <w:t>Web development with WordPress, HTML, CSS, JavaScript, and PHP</w:t>
                            </w:r>
                          </w:p>
                          <w:p w14:paraId="5AD63B42" w14:textId="77777777" w:rsidR="003C0242" w:rsidRPr="00741F7C" w:rsidRDefault="003C0242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741F7C">
                              <w:t xml:space="preserve">Develop MYSQL stored procedure, Joins, triggers and all queries </w:t>
                            </w:r>
                          </w:p>
                          <w:p w14:paraId="67AC4983" w14:textId="77777777" w:rsidR="003C0242" w:rsidRPr="00741F7C" w:rsidRDefault="003C0242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741F7C">
                              <w:t>Develop Database interaction between application and database by mean of PHP</w:t>
                            </w:r>
                          </w:p>
                          <w:p w14:paraId="578D0E11" w14:textId="77777777" w:rsidR="003C0242" w:rsidRPr="00741F7C" w:rsidRDefault="003C0242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 w:rsidRPr="00741F7C">
                              <w:t>Graphic Designing with Canvas</w:t>
                            </w:r>
                          </w:p>
                          <w:p w14:paraId="59617618" w14:textId="77777777" w:rsidR="003C0242" w:rsidRPr="00A552F8" w:rsidRDefault="003C0242" w:rsidP="00B145DC">
                            <w:pPr>
                              <w:pStyle w:val="Heading1"/>
                            </w:pPr>
                            <w:r w:rsidRPr="00A552F8">
                              <w:t>Strengths and Proficiencies</w:t>
                            </w:r>
                          </w:p>
                          <w:p w14:paraId="0AFC6158" w14:textId="77777777" w:rsidR="003C0242" w:rsidRPr="00741F7C" w:rsidRDefault="003C0242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1F7C">
                              <w:rPr>
                                <w:b/>
                              </w:rPr>
                              <w:t>Problem Solving</w:t>
                            </w:r>
                          </w:p>
                          <w:p w14:paraId="0F2F32A8" w14:textId="77777777" w:rsidR="00A552F8" w:rsidRPr="00741F7C" w:rsidRDefault="003C0242" w:rsidP="00292971">
                            <w:pPr>
                              <w:pStyle w:val="NoSpacing"/>
                            </w:pPr>
                            <w:r w:rsidRPr="00741F7C">
                              <w:t>Process strong problem-solving skills demonstrated by providing out-of-the-box solutions to project challenges, improving project delivery time by 20%</w:t>
                            </w:r>
                          </w:p>
                          <w:p w14:paraId="20B707A9" w14:textId="77777777" w:rsidR="003C0242" w:rsidRPr="00741F7C" w:rsidRDefault="003C0242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1F7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ADB3D1" w14:textId="77777777" w:rsidR="003C0242" w:rsidRPr="00741F7C" w:rsidRDefault="003C0242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1F7C">
                              <w:rPr>
                                <w:b/>
                              </w:rPr>
                              <w:t>Technical Proficiency</w:t>
                            </w:r>
                          </w:p>
                          <w:p w14:paraId="2AD80F1A" w14:textId="77777777" w:rsidR="003C0242" w:rsidRPr="00741F7C" w:rsidRDefault="003C0242" w:rsidP="00292971">
                            <w:pPr>
                              <w:pStyle w:val="NoSpacing"/>
                            </w:pPr>
                            <w:r w:rsidRPr="00741F7C">
                              <w:t xml:space="preserve">Proficient in HTML, CSS, JavaScript, PHP demonstrated by successful project implementation </w:t>
                            </w:r>
                          </w:p>
                          <w:p w14:paraId="3DC8186F" w14:textId="77777777" w:rsidR="00A552F8" w:rsidRPr="00741F7C" w:rsidRDefault="00A552F8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05E38CF" w14:textId="77777777" w:rsidR="003C0242" w:rsidRPr="00741F7C" w:rsidRDefault="003C0242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1F7C">
                              <w:rPr>
                                <w:b/>
                              </w:rPr>
                              <w:t>Team Collaboration</w:t>
                            </w:r>
                          </w:p>
                          <w:p w14:paraId="79B638E9" w14:textId="77777777" w:rsidR="00A552F8" w:rsidRPr="00741F7C" w:rsidRDefault="003C0242" w:rsidP="0029297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1F7C">
                              <w:t xml:space="preserve">Excellent team player, demonstrated by successful collaboration with product management &amp; design team </w:t>
                            </w:r>
                            <w:r w:rsidRPr="00741F7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EB22912" w14:textId="77777777" w:rsidR="00A552F8" w:rsidRPr="002354C9" w:rsidRDefault="00A552F8" w:rsidP="00A552F8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  <w:r w:rsidRPr="002354C9">
                              <w:t xml:space="preserve"> </w:t>
                            </w:r>
                          </w:p>
                          <w:p w14:paraId="73DE7D10" w14:textId="77777777" w:rsidR="00A552F8" w:rsidRDefault="00A552F8" w:rsidP="00A552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rdu (Expert)</w:t>
                            </w:r>
                          </w:p>
                          <w:p w14:paraId="3970D3BC" w14:textId="77777777" w:rsidR="00A552F8" w:rsidRDefault="00A552F8" w:rsidP="00A552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glish (Intermediate) </w:t>
                            </w:r>
                          </w:p>
                          <w:p w14:paraId="3877B621" w14:textId="77777777" w:rsidR="00741F7C" w:rsidRPr="00A552F8" w:rsidRDefault="00741F7C" w:rsidP="00A552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abic (Beginner)</w:t>
                            </w:r>
                          </w:p>
                          <w:p w14:paraId="6392D9DE" w14:textId="77777777" w:rsidR="00A552F8" w:rsidRPr="003C0242" w:rsidRDefault="00A552F8" w:rsidP="0029297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241A" id="_x0000_s1028" type="#_x0000_t202" style="position:absolute;margin-left:-31.45pt;margin-top:160.25pt;width:208.25pt;height:60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" filled="f" stroked="f">
                <v:textbox>
                  <w:txbxContent>
                    <w:p w14:paraId="0FB90ECE" w14:textId="77777777" w:rsidR="003C0242" w:rsidRPr="002354C9" w:rsidRDefault="003C0242" w:rsidP="00B145DC">
                      <w:pPr>
                        <w:pStyle w:val="Heading1"/>
                      </w:pPr>
                      <w:r w:rsidRPr="002354C9">
                        <w:t>Skill</w:t>
                      </w:r>
                      <w:r>
                        <w:t>s</w:t>
                      </w:r>
                      <w:r w:rsidRPr="002354C9">
                        <w:t xml:space="preserve"> </w:t>
                      </w:r>
                    </w:p>
                    <w:p w14:paraId="4979A5B0" w14:textId="77777777" w:rsidR="003C0242" w:rsidRPr="00741F7C" w:rsidRDefault="003C0242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741F7C">
                        <w:t>Web development with WordPress, HTML, CSS, JavaScript, and PHP</w:t>
                      </w:r>
                    </w:p>
                    <w:p w14:paraId="5AD63B42" w14:textId="77777777" w:rsidR="003C0242" w:rsidRPr="00741F7C" w:rsidRDefault="003C0242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741F7C">
                        <w:t xml:space="preserve">Develop MYSQL stored procedure, Joins, triggers and all queries </w:t>
                      </w:r>
                    </w:p>
                    <w:p w14:paraId="67AC4983" w14:textId="77777777" w:rsidR="003C0242" w:rsidRPr="00741F7C" w:rsidRDefault="003C0242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741F7C">
                        <w:t>Develop Database interaction between application and database by mean of PHP</w:t>
                      </w:r>
                    </w:p>
                    <w:p w14:paraId="578D0E11" w14:textId="77777777" w:rsidR="003C0242" w:rsidRPr="00741F7C" w:rsidRDefault="003C0242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 w:rsidRPr="00741F7C">
                        <w:t>Graphic Designing with Canvas</w:t>
                      </w:r>
                    </w:p>
                    <w:p w14:paraId="59617618" w14:textId="77777777" w:rsidR="003C0242" w:rsidRPr="00A552F8" w:rsidRDefault="003C0242" w:rsidP="00B145DC">
                      <w:pPr>
                        <w:pStyle w:val="Heading1"/>
                      </w:pPr>
                      <w:r w:rsidRPr="00A552F8">
                        <w:t>Strengths and Proficiencies</w:t>
                      </w:r>
                    </w:p>
                    <w:p w14:paraId="0AFC6158" w14:textId="77777777" w:rsidR="003C0242" w:rsidRPr="00741F7C" w:rsidRDefault="003C0242" w:rsidP="00292971">
                      <w:pPr>
                        <w:pStyle w:val="NoSpacing"/>
                        <w:rPr>
                          <w:b/>
                        </w:rPr>
                      </w:pPr>
                      <w:r w:rsidRPr="00741F7C">
                        <w:rPr>
                          <w:b/>
                        </w:rPr>
                        <w:t>Problem Solving</w:t>
                      </w:r>
                    </w:p>
                    <w:p w14:paraId="0F2F32A8" w14:textId="77777777" w:rsidR="00A552F8" w:rsidRPr="00741F7C" w:rsidRDefault="003C0242" w:rsidP="00292971">
                      <w:pPr>
                        <w:pStyle w:val="NoSpacing"/>
                      </w:pPr>
                      <w:r w:rsidRPr="00741F7C">
                        <w:t>Process strong problem-solving skills demonstrated by providing out-of-the-box solutions to project challenges, improving project delivery time by 20%</w:t>
                      </w:r>
                    </w:p>
                    <w:p w14:paraId="20B707A9" w14:textId="77777777" w:rsidR="003C0242" w:rsidRPr="00741F7C" w:rsidRDefault="003C0242" w:rsidP="00292971">
                      <w:pPr>
                        <w:pStyle w:val="NoSpacing"/>
                        <w:rPr>
                          <w:b/>
                        </w:rPr>
                      </w:pPr>
                      <w:r w:rsidRPr="00741F7C">
                        <w:rPr>
                          <w:b/>
                        </w:rPr>
                        <w:t xml:space="preserve"> </w:t>
                      </w:r>
                    </w:p>
                    <w:p w14:paraId="28ADB3D1" w14:textId="77777777" w:rsidR="003C0242" w:rsidRPr="00741F7C" w:rsidRDefault="003C0242" w:rsidP="00292971">
                      <w:pPr>
                        <w:pStyle w:val="NoSpacing"/>
                        <w:rPr>
                          <w:b/>
                        </w:rPr>
                      </w:pPr>
                      <w:r w:rsidRPr="00741F7C">
                        <w:rPr>
                          <w:b/>
                        </w:rPr>
                        <w:t>Technical Proficiency</w:t>
                      </w:r>
                    </w:p>
                    <w:p w14:paraId="2AD80F1A" w14:textId="77777777" w:rsidR="003C0242" w:rsidRPr="00741F7C" w:rsidRDefault="003C0242" w:rsidP="00292971">
                      <w:pPr>
                        <w:pStyle w:val="NoSpacing"/>
                      </w:pPr>
                      <w:r w:rsidRPr="00741F7C">
                        <w:t xml:space="preserve">Proficient in HTML, CSS, JavaScript, PHP demonstrated by successful project implementation </w:t>
                      </w:r>
                    </w:p>
                    <w:p w14:paraId="3DC8186F" w14:textId="77777777" w:rsidR="00A552F8" w:rsidRPr="00741F7C" w:rsidRDefault="00A552F8" w:rsidP="0029297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05E38CF" w14:textId="77777777" w:rsidR="003C0242" w:rsidRPr="00741F7C" w:rsidRDefault="003C0242" w:rsidP="00292971">
                      <w:pPr>
                        <w:pStyle w:val="NoSpacing"/>
                        <w:rPr>
                          <w:b/>
                        </w:rPr>
                      </w:pPr>
                      <w:r w:rsidRPr="00741F7C">
                        <w:rPr>
                          <w:b/>
                        </w:rPr>
                        <w:t>Team Collaboration</w:t>
                      </w:r>
                    </w:p>
                    <w:p w14:paraId="79B638E9" w14:textId="77777777" w:rsidR="00A552F8" w:rsidRPr="00741F7C" w:rsidRDefault="003C0242" w:rsidP="00292971">
                      <w:pPr>
                        <w:pStyle w:val="NoSpacing"/>
                        <w:rPr>
                          <w:b/>
                        </w:rPr>
                      </w:pPr>
                      <w:r w:rsidRPr="00741F7C">
                        <w:t xml:space="preserve">Excellent team player, demonstrated by successful collaboration with product management &amp; design team </w:t>
                      </w:r>
                      <w:r w:rsidRPr="00741F7C">
                        <w:rPr>
                          <w:b/>
                        </w:rPr>
                        <w:t xml:space="preserve"> </w:t>
                      </w:r>
                    </w:p>
                    <w:p w14:paraId="5EB22912" w14:textId="77777777" w:rsidR="00A552F8" w:rsidRPr="002354C9" w:rsidRDefault="00A552F8" w:rsidP="00A552F8">
                      <w:pPr>
                        <w:pStyle w:val="Heading1"/>
                      </w:pPr>
                      <w:r>
                        <w:t>Languages</w:t>
                      </w:r>
                      <w:r w:rsidRPr="002354C9">
                        <w:t xml:space="preserve"> </w:t>
                      </w:r>
                    </w:p>
                    <w:p w14:paraId="73DE7D10" w14:textId="77777777" w:rsidR="00A552F8" w:rsidRDefault="00A552F8" w:rsidP="00A552F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rdu (Expert)</w:t>
                      </w:r>
                    </w:p>
                    <w:p w14:paraId="3970D3BC" w14:textId="77777777" w:rsidR="00A552F8" w:rsidRDefault="00A552F8" w:rsidP="00A552F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glish (Intermediate) </w:t>
                      </w:r>
                    </w:p>
                    <w:p w14:paraId="3877B621" w14:textId="77777777" w:rsidR="00741F7C" w:rsidRPr="00A552F8" w:rsidRDefault="00741F7C" w:rsidP="00A552F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abic (Beginner)</w:t>
                      </w:r>
                    </w:p>
                    <w:p w14:paraId="6392D9DE" w14:textId="77777777" w:rsidR="00A552F8" w:rsidRPr="003C0242" w:rsidRDefault="00A552F8" w:rsidP="0029297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1F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A8B73" wp14:editId="5344790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867025" cy="10677646"/>
                <wp:effectExtent l="0" t="0" r="9525" b="9525"/>
                <wp:wrapNone/>
                <wp:docPr id="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6776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02F7" id="Prostokąt 1" o:spid="_x0000_s1026" style="position:absolute;margin-left:0;margin-top:-36pt;width:225.75pt;height:840.75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  <w:r w:rsidR="003A7F8B">
        <w:rPr>
          <w:noProof/>
        </w:rPr>
        <mc:AlternateContent>
          <mc:Choice Requires="wps">
            <w:drawing>
              <wp:anchor distT="45720" distB="45720" distL="114300" distR="114300" simplePos="0" relativeHeight="251679743" behindDoc="0" locked="0" layoutInCell="1" allowOverlap="1" wp14:anchorId="04E472AB" wp14:editId="4B0FAB2A">
                <wp:simplePos x="0" y="0"/>
                <wp:positionH relativeFrom="page">
                  <wp:posOffset>3687482</wp:posOffset>
                </wp:positionH>
                <wp:positionV relativeFrom="paragraph">
                  <wp:posOffset>1508477</wp:posOffset>
                </wp:positionV>
                <wp:extent cx="4084955" cy="63373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8D9D" w14:textId="77777777" w:rsidR="003A7F8B" w:rsidRPr="003A7F8B" w:rsidRDefault="003A7F8B" w:rsidP="003A7F8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3A7F8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pl-PL"/>
                              </w:rPr>
                              <w:t xml:space="preserve">Phone: </w:t>
                            </w:r>
                            <w:r w:rsidRPr="003A7F8B">
                              <w:rPr>
                                <w:color w:val="FFFFFF" w:themeColor="background1"/>
                                <w:sz w:val="20"/>
                                <w:szCs w:val="24"/>
                                <w:lang w:val="pl-PL"/>
                              </w:rPr>
                              <w:t>+92 336 2070163</w:t>
                            </w:r>
                          </w:p>
                          <w:p w14:paraId="79F6B18C" w14:textId="77777777" w:rsidR="003C0242" w:rsidRPr="003A7F8B" w:rsidRDefault="003A7F8B" w:rsidP="003A7F8B">
                            <w:pPr>
                              <w:pStyle w:val="NoSpacing"/>
                              <w:jc w:val="right"/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3A7F8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  <w:lang w:val="pl-PL"/>
                              </w:rPr>
                              <w:t xml:space="preserve">E-Mail: </w:t>
                            </w:r>
                            <w:hyperlink r:id="rId9" w:history="1">
                              <w:r w:rsidR="003C0242" w:rsidRPr="003A7F8B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24"/>
                                  <w:lang w:val="pl-PL"/>
                                </w:rPr>
                                <w:t>m.zawbar00@gmail.com</w:t>
                              </w:r>
                            </w:hyperlink>
                          </w:p>
                          <w:p w14:paraId="08064F2F" w14:textId="77777777" w:rsidR="003A7F8B" w:rsidRPr="003A7F8B" w:rsidRDefault="003A7F8B" w:rsidP="003A7F8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4"/>
                                <w:lang w:val="pl-PL"/>
                              </w:rPr>
                            </w:pPr>
                            <w:r w:rsidRPr="003A7F8B">
                              <w:rPr>
                                <w:b/>
                                <w:color w:val="FFFFFF" w:themeColor="background1"/>
                                <w:sz w:val="18"/>
                                <w:szCs w:val="24"/>
                                <w:lang w:val="pl-PL"/>
                              </w:rPr>
                              <w:t>linked In:</w:t>
                            </w:r>
                            <w:r w:rsidRPr="003A7F8B">
                              <w:rPr>
                                <w:color w:val="FFFFFF" w:themeColor="background1"/>
                                <w:sz w:val="18"/>
                                <w:szCs w:val="24"/>
                                <w:lang w:val="pl-PL"/>
                              </w:rPr>
                              <w:t xml:space="preserve"> https://www.linkedin.com/in/muhammad-zawbar-6a5285312/</w:t>
                            </w:r>
                          </w:p>
                          <w:p w14:paraId="75187358" w14:textId="77777777" w:rsidR="003C0242" w:rsidRPr="003A7F8B" w:rsidRDefault="003C0242" w:rsidP="003A7F8B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sz w:val="20"/>
                                <w:szCs w:val="24"/>
                                <w:lang w:val="pl-PL"/>
                              </w:rPr>
                            </w:pPr>
                          </w:p>
                          <w:p w14:paraId="460DFCCA" w14:textId="77777777" w:rsidR="003C0242" w:rsidRPr="003A7F8B" w:rsidRDefault="003C0242" w:rsidP="003A7F8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1A7BB1C" w14:textId="77777777" w:rsidR="003C0242" w:rsidRPr="003A7F8B" w:rsidRDefault="003C0242" w:rsidP="003A7F8B">
                            <w:pPr>
                              <w:jc w:val="right"/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72AB" id="_x0000_s1029" type="#_x0000_t202" style="position:absolute;margin-left:290.35pt;margin-top:118.8pt;width:321.65pt;height:49.9pt;z-index:2516797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" filled="f" stroked="f">
                <v:textbox>
                  <w:txbxContent>
                    <w:p w14:paraId="53658D9D" w14:textId="77777777" w:rsidR="003A7F8B" w:rsidRPr="003A7F8B" w:rsidRDefault="003A7F8B" w:rsidP="003A7F8B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0"/>
                          <w:szCs w:val="24"/>
                          <w:lang w:val="pl-PL"/>
                        </w:rPr>
                      </w:pPr>
                      <w:r w:rsidRPr="003A7F8B">
                        <w:rPr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pl-PL"/>
                        </w:rPr>
                        <w:t xml:space="preserve">Phone: </w:t>
                      </w:r>
                      <w:r w:rsidRPr="003A7F8B">
                        <w:rPr>
                          <w:color w:val="FFFFFF" w:themeColor="background1"/>
                          <w:sz w:val="20"/>
                          <w:szCs w:val="24"/>
                          <w:lang w:val="pl-PL"/>
                        </w:rPr>
                        <w:t>+92 336 2070163</w:t>
                      </w:r>
                    </w:p>
                    <w:p w14:paraId="79F6B18C" w14:textId="77777777" w:rsidR="003C0242" w:rsidRPr="003A7F8B" w:rsidRDefault="003A7F8B" w:rsidP="003A7F8B">
                      <w:pPr>
                        <w:pStyle w:val="NoSpacing"/>
                        <w:jc w:val="right"/>
                        <w:rPr>
                          <w:rStyle w:val="Hyperlink"/>
                          <w:color w:val="FFFFFF" w:themeColor="background1"/>
                          <w:sz w:val="18"/>
                          <w:szCs w:val="24"/>
                          <w:lang w:val="pl-PL"/>
                        </w:rPr>
                      </w:pPr>
                      <w:r w:rsidRPr="003A7F8B">
                        <w:rPr>
                          <w:b/>
                          <w:bCs/>
                          <w:color w:val="FFFFFF" w:themeColor="background1"/>
                          <w:sz w:val="18"/>
                          <w:szCs w:val="24"/>
                          <w:lang w:val="pl-PL"/>
                        </w:rPr>
                        <w:t xml:space="preserve">E-Mail: </w:t>
                      </w:r>
                      <w:hyperlink r:id="rId10" w:history="1">
                        <w:r w:rsidR="003C0242" w:rsidRPr="003A7F8B">
                          <w:rPr>
                            <w:rStyle w:val="Hyperlink"/>
                            <w:color w:val="FFFFFF" w:themeColor="background1"/>
                            <w:sz w:val="18"/>
                            <w:szCs w:val="24"/>
                            <w:lang w:val="pl-PL"/>
                          </w:rPr>
                          <w:t>m.zawbar00@gmail.com</w:t>
                        </w:r>
                      </w:hyperlink>
                    </w:p>
                    <w:p w14:paraId="08064F2F" w14:textId="77777777" w:rsidR="003A7F8B" w:rsidRPr="003A7F8B" w:rsidRDefault="003A7F8B" w:rsidP="003A7F8B">
                      <w:pPr>
                        <w:pStyle w:val="NoSpacing"/>
                        <w:jc w:val="right"/>
                        <w:rPr>
                          <w:b/>
                          <w:bCs/>
                          <w:color w:val="FFFFFF" w:themeColor="background1"/>
                          <w:sz w:val="18"/>
                          <w:szCs w:val="24"/>
                          <w:lang w:val="pl-PL"/>
                        </w:rPr>
                      </w:pPr>
                      <w:r w:rsidRPr="003A7F8B">
                        <w:rPr>
                          <w:b/>
                          <w:color w:val="FFFFFF" w:themeColor="background1"/>
                          <w:sz w:val="18"/>
                          <w:szCs w:val="24"/>
                          <w:lang w:val="pl-PL"/>
                        </w:rPr>
                        <w:t>linked In:</w:t>
                      </w:r>
                      <w:r w:rsidRPr="003A7F8B">
                        <w:rPr>
                          <w:color w:val="FFFFFF" w:themeColor="background1"/>
                          <w:sz w:val="18"/>
                          <w:szCs w:val="24"/>
                          <w:lang w:val="pl-PL"/>
                        </w:rPr>
                        <w:t xml:space="preserve"> https://www.linkedin.com/in/muhammad-zawbar-6a5285312/</w:t>
                      </w:r>
                    </w:p>
                    <w:p w14:paraId="75187358" w14:textId="77777777" w:rsidR="003C0242" w:rsidRPr="003A7F8B" w:rsidRDefault="003C0242" w:rsidP="003A7F8B">
                      <w:pPr>
                        <w:pStyle w:val="NoSpacing"/>
                        <w:jc w:val="right"/>
                        <w:rPr>
                          <w:b/>
                          <w:bCs/>
                          <w:sz w:val="20"/>
                          <w:szCs w:val="24"/>
                          <w:lang w:val="pl-PL"/>
                        </w:rPr>
                      </w:pPr>
                    </w:p>
                    <w:p w14:paraId="460DFCCA" w14:textId="77777777" w:rsidR="003C0242" w:rsidRPr="003A7F8B" w:rsidRDefault="003C0242" w:rsidP="003A7F8B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1A7BB1C" w14:textId="77777777" w:rsidR="003C0242" w:rsidRPr="003A7F8B" w:rsidRDefault="003C0242" w:rsidP="003A7F8B">
                      <w:pPr>
                        <w:jc w:val="right"/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7F8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264812" wp14:editId="5EA79DE6">
                <wp:simplePos x="0" y="0"/>
                <wp:positionH relativeFrom="column">
                  <wp:posOffset>-423545</wp:posOffset>
                </wp:positionH>
                <wp:positionV relativeFrom="paragraph">
                  <wp:posOffset>1484913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C273" w14:textId="77777777" w:rsidR="003C0242" w:rsidRPr="0072615F" w:rsidRDefault="003C0242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MUHAMMAD ZAW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4812" id="_x0000_s1030" type="#_x0000_t202" style="position:absolute;margin-left:-33.35pt;margin-top:116.9pt;width:412.5pt;height: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9T/AEAANQDAAAOAAAAZHJzL2Uyb0RvYy54bWysU8tu2zAQvBfoPxC817JdK3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" filled="f" stroked="f">
                <v:textbox>
                  <w:txbxContent>
                    <w:p w14:paraId="3AB9C273" w14:textId="77777777" w:rsidR="003C0242" w:rsidRPr="0072615F" w:rsidRDefault="003C0242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MUHAMMAD ZAW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62B"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5F6165B5" wp14:editId="3687B2D6">
                <wp:simplePos x="0" y="0"/>
                <wp:positionH relativeFrom="margin">
                  <wp:posOffset>-533400</wp:posOffset>
                </wp:positionH>
                <wp:positionV relativeFrom="paragraph">
                  <wp:posOffset>1390650</wp:posOffset>
                </wp:positionV>
                <wp:extent cx="7924800" cy="76835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768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77FA" id="Prostokąt 11" o:spid="_x0000_s1026" style="position:absolute;margin-left:-42pt;margin-top:109.5pt;width:624pt;height:60.5pt;z-index:2516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" fillcolor="#0d0d0d [3069]" stroked="f" strokeweight="1pt">
                <v:fill opacity="51657f"/>
                <w10:wrap anchorx="margin"/>
              </v:rect>
            </w:pict>
          </mc:Fallback>
        </mc:AlternateContent>
      </w:r>
      <w:r w:rsidR="009F16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48CAB" wp14:editId="70F53630">
                <wp:simplePos x="0" y="0"/>
                <wp:positionH relativeFrom="page">
                  <wp:align>left</wp:align>
                </wp:positionH>
                <wp:positionV relativeFrom="paragraph">
                  <wp:posOffset>-742950</wp:posOffset>
                </wp:positionV>
                <wp:extent cx="7791450" cy="29019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90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663B" id="Prostokąt 2" o:spid="_x0000_s1026" style="position:absolute;margin-left:0;margin-top:-58.5pt;width:613.5pt;height:228.5pt;z-index:2516787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" fillcolor="#d8d8d8 [2732]" stroked="f" strokeweight="1pt">
                <w10:wrap anchorx="page"/>
              </v:rect>
            </w:pict>
          </mc:Fallback>
        </mc:AlternateContent>
      </w:r>
      <w:r w:rsidR="003C02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CC6E0" wp14:editId="72D647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D6175" w14:textId="77777777" w:rsidR="003C0242" w:rsidRPr="00992593" w:rsidRDefault="003C024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C6E0" id="Text Box 1" o:spid="_x0000_s1031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B4bQr0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68ED6175" w14:textId="77777777" w:rsidR="003C0242" w:rsidRPr="00992593" w:rsidRDefault="003C0242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741F7C">
      <w:pgSz w:w="11906" w:h="16838" w:code="9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02F0D" w14:textId="77777777" w:rsidR="00391469" w:rsidRDefault="00391469" w:rsidP="009F162B">
      <w:pPr>
        <w:spacing w:after="0" w:line="240" w:lineRule="auto"/>
      </w:pPr>
      <w:r>
        <w:separator/>
      </w:r>
    </w:p>
  </w:endnote>
  <w:endnote w:type="continuationSeparator" w:id="0">
    <w:p w14:paraId="6473F093" w14:textId="77777777" w:rsidR="00391469" w:rsidRDefault="00391469" w:rsidP="009F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86D8B" w14:textId="77777777" w:rsidR="00391469" w:rsidRDefault="00391469" w:rsidP="009F162B">
      <w:pPr>
        <w:spacing w:after="0" w:line="240" w:lineRule="auto"/>
      </w:pPr>
      <w:r>
        <w:separator/>
      </w:r>
    </w:p>
  </w:footnote>
  <w:footnote w:type="continuationSeparator" w:id="0">
    <w:p w14:paraId="6F4C2AE7" w14:textId="77777777" w:rsidR="00391469" w:rsidRDefault="00391469" w:rsidP="009F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BAA"/>
    <w:multiLevelType w:val="hybridMultilevel"/>
    <w:tmpl w:val="A4EC5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936CD"/>
    <w:multiLevelType w:val="hybridMultilevel"/>
    <w:tmpl w:val="4802E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7892886">
    <w:abstractNumId w:val="0"/>
  </w:num>
  <w:num w:numId="2" w16cid:durableId="116412040">
    <w:abstractNumId w:val="3"/>
  </w:num>
  <w:num w:numId="3" w16cid:durableId="859398031">
    <w:abstractNumId w:val="4"/>
  </w:num>
  <w:num w:numId="4" w16cid:durableId="1619801975">
    <w:abstractNumId w:val="2"/>
  </w:num>
  <w:num w:numId="5" w16cid:durableId="659580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54EF5"/>
    <w:rsid w:val="00134CAC"/>
    <w:rsid w:val="001A2A68"/>
    <w:rsid w:val="001B4C83"/>
    <w:rsid w:val="002354C9"/>
    <w:rsid w:val="00292971"/>
    <w:rsid w:val="00303D68"/>
    <w:rsid w:val="00361F68"/>
    <w:rsid w:val="00391469"/>
    <w:rsid w:val="003A7F8B"/>
    <w:rsid w:val="003C0242"/>
    <w:rsid w:val="0040194F"/>
    <w:rsid w:val="004D54F2"/>
    <w:rsid w:val="005333C6"/>
    <w:rsid w:val="00542B8E"/>
    <w:rsid w:val="005D3444"/>
    <w:rsid w:val="00691793"/>
    <w:rsid w:val="006C0726"/>
    <w:rsid w:val="006F4FD4"/>
    <w:rsid w:val="0072615F"/>
    <w:rsid w:val="00741F7C"/>
    <w:rsid w:val="007625B4"/>
    <w:rsid w:val="007A55E1"/>
    <w:rsid w:val="00843CAD"/>
    <w:rsid w:val="00873A07"/>
    <w:rsid w:val="00896376"/>
    <w:rsid w:val="008A362F"/>
    <w:rsid w:val="008B0E04"/>
    <w:rsid w:val="00927F52"/>
    <w:rsid w:val="009866F4"/>
    <w:rsid w:val="009F162B"/>
    <w:rsid w:val="00A552F8"/>
    <w:rsid w:val="00B145DC"/>
    <w:rsid w:val="00B21667"/>
    <w:rsid w:val="00BC3F88"/>
    <w:rsid w:val="00BE4273"/>
    <w:rsid w:val="00C01E65"/>
    <w:rsid w:val="00CD109A"/>
    <w:rsid w:val="00D13372"/>
    <w:rsid w:val="00D14EA6"/>
    <w:rsid w:val="00D963CB"/>
    <w:rsid w:val="00DE1D68"/>
    <w:rsid w:val="00EB5097"/>
    <w:rsid w:val="00EF7D2B"/>
    <w:rsid w:val="00F0304E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CFF8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2B"/>
  </w:style>
  <w:style w:type="paragraph" w:styleId="Footer">
    <w:name w:val="footer"/>
    <w:basedOn w:val="Normal"/>
    <w:link w:val="FooterChar"/>
    <w:uiPriority w:val="99"/>
    <w:unhideWhenUsed/>
    <w:rsid w:val="009F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zawbar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awbar00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AE7C-376F-46BA-ABD6-2F539F1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hammad abubakar</cp:lastModifiedBy>
  <cp:revision>2</cp:revision>
  <cp:lastPrinted>2024-07-12T18:47:00Z</cp:lastPrinted>
  <dcterms:created xsi:type="dcterms:W3CDTF">2024-07-12T18:48:00Z</dcterms:created>
  <dcterms:modified xsi:type="dcterms:W3CDTF">2024-07-12T18:48:00Z</dcterms:modified>
</cp:coreProperties>
</file>